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List-Accent5"/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069"/>
        <w:gridCol w:w="1648"/>
        <w:gridCol w:w="938"/>
        <w:gridCol w:w="1219"/>
        <w:gridCol w:w="152"/>
        <w:gridCol w:w="915"/>
        <w:gridCol w:w="1523"/>
        <w:gridCol w:w="2285"/>
      </w:tblGrid>
      <w:tr w:rsidR="008D035E" w:rsidRPr="00DB7756" w14:paraId="433B4BEA" w14:textId="77777777" w:rsidTr="005C3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9"/>
            <w:vAlign w:val="center"/>
          </w:tcPr>
          <w:p w14:paraId="11C1648E" w14:textId="77777777" w:rsidR="008D035E" w:rsidRPr="004A4D44" w:rsidRDefault="0067688D" w:rsidP="005C3ED9">
            <w:pPr>
              <w:rPr>
                <w:sz w:val="20"/>
                <w:szCs w:val="20"/>
              </w:rPr>
            </w:pPr>
            <w:r w:rsidRPr="004A4D44">
              <w:rPr>
                <w:color w:val="auto"/>
                <w:sz w:val="24"/>
                <w:szCs w:val="20"/>
              </w:rPr>
              <w:t>OKULUN</w:t>
            </w:r>
          </w:p>
        </w:tc>
      </w:tr>
      <w:tr w:rsidR="008D035E" w:rsidRPr="00DB7756" w14:paraId="5BC51E65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4DC2FEA" w14:textId="77777777" w:rsidR="008D035E" w:rsidRPr="00DB7756" w:rsidRDefault="008D035E" w:rsidP="005C3ED9">
            <w:pPr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ADI</w:t>
            </w:r>
          </w:p>
        </w:tc>
        <w:tc>
          <w:tcPr>
            <w:tcW w:w="8680" w:type="dxa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E271108" w14:textId="5E788124" w:rsidR="008D035E" w:rsidRPr="00465C26" w:rsidRDefault="008D035E" w:rsidP="00DA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65C26">
              <w:rPr>
                <w:sz w:val="24"/>
                <w:szCs w:val="24"/>
              </w:rPr>
              <w:t xml:space="preserve"> </w:t>
            </w:r>
            <w:r w:rsidR="00ED1831">
              <w:rPr>
                <w:b/>
                <w:sz w:val="24"/>
                <w:szCs w:val="24"/>
              </w:rPr>
              <w:t>Şehit Demet Sezen Çok Programlı Anadolu Lisei</w:t>
            </w:r>
          </w:p>
        </w:tc>
      </w:tr>
      <w:tr w:rsidR="008D035E" w:rsidRPr="00DB7756" w14:paraId="0EC33A53" w14:textId="77777777" w:rsidTr="005C3ED9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vAlign w:val="center"/>
          </w:tcPr>
          <w:p w14:paraId="342BF543" w14:textId="77777777" w:rsidR="008D035E" w:rsidRPr="00DB7756" w:rsidRDefault="008D035E" w:rsidP="005C3ED9">
            <w:pPr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ADRESİ</w:t>
            </w:r>
          </w:p>
        </w:tc>
        <w:tc>
          <w:tcPr>
            <w:tcW w:w="8680" w:type="dxa"/>
            <w:gridSpan w:val="7"/>
            <w:noWrap/>
            <w:vAlign w:val="center"/>
            <w:hideMark/>
          </w:tcPr>
          <w:p w14:paraId="156CECC0" w14:textId="13ED301C" w:rsidR="008D035E" w:rsidRPr="00465C26" w:rsidRDefault="00465C26" w:rsidP="00DA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1831">
              <w:rPr>
                <w:b/>
                <w:sz w:val="24"/>
                <w:szCs w:val="24"/>
              </w:rPr>
              <w:t>Taşoluk Mah. Farabi Cad. Ziraat Sok. No:2 Arnavutköy/İSTANBUL</w:t>
            </w:r>
          </w:p>
        </w:tc>
      </w:tr>
      <w:tr w:rsidR="008D035E" w:rsidRPr="00DB7756" w14:paraId="2E5F49FB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A13AF2" w14:textId="77777777" w:rsidR="008D035E" w:rsidRPr="00DB7756" w:rsidRDefault="008D035E" w:rsidP="005C3ED9">
            <w:pPr>
              <w:rPr>
                <w:b w:val="0"/>
                <w:sz w:val="20"/>
                <w:szCs w:val="20"/>
              </w:rPr>
            </w:pPr>
            <w:r w:rsidRPr="00DB7756">
              <w:rPr>
                <w:b w:val="0"/>
                <w:sz w:val="20"/>
                <w:szCs w:val="20"/>
              </w:rPr>
              <w:t>EĞİTİM</w:t>
            </w:r>
          </w:p>
        </w:tc>
      </w:tr>
      <w:tr w:rsidR="008D035E" w:rsidRPr="00DB7756" w14:paraId="480BA642" w14:textId="77777777" w:rsidTr="005C3ED9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gridSpan w:val="2"/>
            <w:vAlign w:val="center"/>
          </w:tcPr>
          <w:p w14:paraId="18A5E399" w14:textId="77777777" w:rsidR="008D035E" w:rsidRPr="00DB7756" w:rsidRDefault="008D035E" w:rsidP="005C3ED9">
            <w:pPr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TARİHİ</w:t>
            </w:r>
          </w:p>
        </w:tc>
        <w:tc>
          <w:tcPr>
            <w:tcW w:w="1648" w:type="dxa"/>
            <w:noWrap/>
            <w:vAlign w:val="center"/>
            <w:hideMark/>
          </w:tcPr>
          <w:p w14:paraId="2F192E03" w14:textId="781EED6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69C1">
              <w:rPr>
                <w:sz w:val="20"/>
                <w:szCs w:val="20"/>
              </w:rPr>
              <w:t>21.09.2020</w:t>
            </w:r>
          </w:p>
        </w:tc>
        <w:tc>
          <w:tcPr>
            <w:tcW w:w="938" w:type="dxa"/>
            <w:noWrap/>
            <w:vAlign w:val="center"/>
            <w:hideMark/>
          </w:tcPr>
          <w:p w14:paraId="7407033A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SÜRESİ</w:t>
            </w:r>
          </w:p>
        </w:tc>
        <w:tc>
          <w:tcPr>
            <w:tcW w:w="1371" w:type="dxa"/>
            <w:gridSpan w:val="2"/>
            <w:noWrap/>
            <w:vAlign w:val="center"/>
            <w:hideMark/>
          </w:tcPr>
          <w:p w14:paraId="4C13B59D" w14:textId="71C6A94B" w:rsidR="008D035E" w:rsidRPr="00DB7756" w:rsidRDefault="008D035E" w:rsidP="008D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B7756">
              <w:rPr>
                <w:sz w:val="20"/>
                <w:szCs w:val="20"/>
              </w:rPr>
              <w:t xml:space="preserve">  </w:t>
            </w:r>
            <w:r w:rsidR="002B69C1">
              <w:rPr>
                <w:sz w:val="20"/>
                <w:szCs w:val="20"/>
              </w:rPr>
              <w:t>1 Saat</w:t>
            </w:r>
            <w:r w:rsidRPr="00DB7756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915" w:type="dxa"/>
            <w:vAlign w:val="center"/>
          </w:tcPr>
          <w:p w14:paraId="2B2B3775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YERİ</w:t>
            </w:r>
          </w:p>
        </w:tc>
        <w:tc>
          <w:tcPr>
            <w:tcW w:w="3808" w:type="dxa"/>
            <w:gridSpan w:val="2"/>
            <w:vAlign w:val="center"/>
          </w:tcPr>
          <w:p w14:paraId="33FB3ACD" w14:textId="43E466F1" w:rsidR="008D035E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A/B/C/D/E/F</w:t>
            </w:r>
            <w:r w:rsidR="00A149DC">
              <w:rPr>
                <w:sz w:val="20"/>
                <w:szCs w:val="20"/>
              </w:rPr>
              <w:t xml:space="preserve"> Sınıf</w:t>
            </w:r>
            <w:r>
              <w:rPr>
                <w:sz w:val="20"/>
                <w:szCs w:val="20"/>
              </w:rPr>
              <w:t>ları</w:t>
            </w:r>
          </w:p>
        </w:tc>
      </w:tr>
      <w:tr w:rsidR="008D035E" w:rsidRPr="00DB7756" w14:paraId="5A1E60D8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F61F60" w14:textId="77777777" w:rsidR="008D035E" w:rsidRPr="00DB7756" w:rsidRDefault="008D035E" w:rsidP="005C3ED9">
            <w:pPr>
              <w:rPr>
                <w:b w:val="0"/>
                <w:sz w:val="20"/>
                <w:szCs w:val="20"/>
              </w:rPr>
            </w:pPr>
            <w:r w:rsidRPr="00DB7756">
              <w:rPr>
                <w:b w:val="0"/>
                <w:sz w:val="20"/>
                <w:szCs w:val="20"/>
              </w:rPr>
              <w:t>KONULAR</w:t>
            </w:r>
          </w:p>
        </w:tc>
      </w:tr>
      <w:tr w:rsidR="008D035E" w:rsidRPr="00DB7756" w14:paraId="13FA4A01" w14:textId="77777777" w:rsidTr="005C3ED9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9"/>
            <w:vAlign w:val="center"/>
          </w:tcPr>
          <w:p w14:paraId="5A761670" w14:textId="77777777" w:rsidR="008D035E" w:rsidRDefault="008D035E" w:rsidP="008D035E">
            <w:pPr>
              <w:pStyle w:val="ListParagraph"/>
              <w:widowControl/>
              <w:autoSpaceDE/>
              <w:autoSpaceDN/>
              <w:ind w:left="356"/>
              <w:contextualSpacing/>
              <w:rPr>
                <w:sz w:val="20"/>
                <w:szCs w:val="20"/>
              </w:rPr>
            </w:pPr>
          </w:p>
          <w:p w14:paraId="7F479A9B" w14:textId="77777777" w:rsidR="002A2CBA" w:rsidRPr="002A2CBA" w:rsidRDefault="002A2CBA" w:rsidP="002A2CBA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2A2CBA">
              <w:rPr>
                <w:sz w:val="20"/>
                <w:szCs w:val="20"/>
              </w:rPr>
              <w:t>a)  Standart Enfeksiyon Kontrol Önlemleri (SEKÖ)</w:t>
            </w:r>
          </w:p>
          <w:p w14:paraId="790316EE" w14:textId="77777777" w:rsidR="002A2CBA" w:rsidRPr="002A2CBA" w:rsidRDefault="002A2CBA" w:rsidP="002A2CBA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2A2CBA">
              <w:rPr>
                <w:sz w:val="20"/>
                <w:szCs w:val="20"/>
              </w:rPr>
              <w:t>b)  Bulaş Bazlı Önlemler (BBÖ)</w:t>
            </w:r>
          </w:p>
          <w:p w14:paraId="06939496" w14:textId="77777777" w:rsidR="002A2CBA" w:rsidRPr="002A2CBA" w:rsidRDefault="002A2CBA" w:rsidP="002A2CBA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2A2CBA">
              <w:rPr>
                <w:sz w:val="20"/>
                <w:szCs w:val="20"/>
              </w:rPr>
              <w:t>c)  Salgın hastalıkların yayılımı hakkında</w:t>
            </w:r>
          </w:p>
          <w:p w14:paraId="66B7F629" w14:textId="77777777" w:rsidR="002A2CBA" w:rsidRPr="002A2CBA" w:rsidRDefault="002A2CBA" w:rsidP="002A2CBA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2A2CBA">
              <w:rPr>
                <w:sz w:val="20"/>
                <w:szCs w:val="20"/>
              </w:rPr>
              <w:t>d)  Kişisel Hijyen</w:t>
            </w:r>
          </w:p>
          <w:p w14:paraId="3A6B8186" w14:textId="77777777" w:rsidR="002A2CBA" w:rsidRPr="002A2CBA" w:rsidRDefault="002A2CBA" w:rsidP="002A2CBA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2A2CBA">
              <w:rPr>
                <w:sz w:val="20"/>
                <w:szCs w:val="20"/>
              </w:rPr>
              <w:t>e)  El Hijyeni</w:t>
            </w:r>
          </w:p>
          <w:p w14:paraId="4954CA78" w14:textId="77777777" w:rsidR="002A2CBA" w:rsidRPr="002A2CBA" w:rsidRDefault="002A2CBA" w:rsidP="002A2CBA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2A2CBA">
              <w:rPr>
                <w:sz w:val="20"/>
                <w:szCs w:val="20"/>
              </w:rPr>
              <w:t>f)  KKD’ nin kullanılması;</w:t>
            </w:r>
          </w:p>
          <w:p w14:paraId="54E840CC" w14:textId="77777777" w:rsidR="002A2CBA" w:rsidRPr="002A2CBA" w:rsidRDefault="002A2CBA" w:rsidP="002A2CBA">
            <w:pPr>
              <w:pStyle w:val="ListParagraph"/>
              <w:widowControl/>
              <w:autoSpaceDE/>
              <w:autoSpaceDN/>
              <w:ind w:left="716"/>
              <w:contextualSpacing/>
              <w:rPr>
                <w:sz w:val="20"/>
                <w:szCs w:val="20"/>
              </w:rPr>
            </w:pPr>
            <w:r w:rsidRPr="002A2CBA">
              <w:rPr>
                <w:sz w:val="20"/>
                <w:szCs w:val="20"/>
              </w:rPr>
              <w:t xml:space="preserve"> • Ne zaman kullanılacağı,</w:t>
            </w:r>
          </w:p>
          <w:p w14:paraId="6D0ABED4" w14:textId="77777777" w:rsidR="002A2CBA" w:rsidRPr="002A2CBA" w:rsidRDefault="002A2CBA" w:rsidP="002A2CB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2A2CBA">
              <w:rPr>
                <w:sz w:val="20"/>
                <w:szCs w:val="20"/>
              </w:rPr>
              <w:t xml:space="preserve">  • Nasıl kullanılacağı,</w:t>
            </w:r>
          </w:p>
          <w:p w14:paraId="5047BA5C" w14:textId="77777777" w:rsidR="002A2CBA" w:rsidRPr="002A2CBA" w:rsidRDefault="002A2CBA" w:rsidP="002A2CB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A2CBA">
              <w:rPr>
                <w:sz w:val="20"/>
                <w:szCs w:val="20"/>
              </w:rPr>
              <w:t xml:space="preserve"> • Neden gerekli olduğu,</w:t>
            </w:r>
          </w:p>
          <w:p w14:paraId="6AC53243" w14:textId="77777777" w:rsidR="002A2CBA" w:rsidRPr="002A2CBA" w:rsidRDefault="002A2CBA" w:rsidP="002A2CB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2A2C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</w:t>
            </w:r>
            <w:r w:rsidRPr="002A2CBA">
              <w:rPr>
                <w:sz w:val="20"/>
                <w:szCs w:val="20"/>
              </w:rPr>
              <w:t>• Nasıl takılacağı ve çıkarılacağı,</w:t>
            </w:r>
          </w:p>
          <w:p w14:paraId="2A262230" w14:textId="77777777" w:rsidR="008D035E" w:rsidRPr="002A2CBA" w:rsidRDefault="002A2CBA" w:rsidP="002A2CB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2A2C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</w:t>
            </w:r>
            <w:r w:rsidRPr="002A2CBA">
              <w:rPr>
                <w:sz w:val="20"/>
                <w:szCs w:val="20"/>
              </w:rPr>
              <w:t xml:space="preserve"> • Nasıl imha edileceğini</w:t>
            </w:r>
          </w:p>
        </w:tc>
      </w:tr>
      <w:tr w:rsidR="008D035E" w:rsidRPr="00DB7756" w14:paraId="090DEC6C" w14:textId="77777777" w:rsidTr="00CB2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</w:tcPr>
          <w:p w14:paraId="03F5D58B" w14:textId="77777777" w:rsidR="008D035E" w:rsidRPr="00DB7756" w:rsidRDefault="008D035E" w:rsidP="00AF169E">
            <w:pPr>
              <w:jc w:val="center"/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EĞİTİME KATILANLARIN</w:t>
            </w:r>
          </w:p>
        </w:tc>
      </w:tr>
      <w:tr w:rsidR="008D035E" w:rsidRPr="00DB7756" w14:paraId="7937EF1C" w14:textId="77777777" w:rsidTr="00CB233E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shd w:val="clear" w:color="auto" w:fill="92CDDC" w:themeFill="accent5" w:themeFillTint="99"/>
            <w:vAlign w:val="center"/>
          </w:tcPr>
          <w:p w14:paraId="7633A42D" w14:textId="77777777" w:rsidR="008D035E" w:rsidRPr="00DB7756" w:rsidRDefault="008D035E" w:rsidP="005C3ED9">
            <w:pPr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S. No</w:t>
            </w:r>
          </w:p>
        </w:tc>
        <w:tc>
          <w:tcPr>
            <w:tcW w:w="4874" w:type="dxa"/>
            <w:gridSpan w:val="4"/>
            <w:shd w:val="clear" w:color="auto" w:fill="92CDDC" w:themeFill="accent5" w:themeFillTint="99"/>
            <w:noWrap/>
            <w:vAlign w:val="center"/>
            <w:hideMark/>
          </w:tcPr>
          <w:p w14:paraId="362E5459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ADI SOYADI</w:t>
            </w:r>
          </w:p>
        </w:tc>
        <w:tc>
          <w:tcPr>
            <w:tcW w:w="2590" w:type="dxa"/>
            <w:gridSpan w:val="3"/>
            <w:shd w:val="clear" w:color="auto" w:fill="92CDDC" w:themeFill="accent5" w:themeFillTint="99"/>
            <w:noWrap/>
            <w:vAlign w:val="center"/>
            <w:hideMark/>
          </w:tcPr>
          <w:p w14:paraId="2A66B9DE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İ /SINIFI</w:t>
            </w:r>
          </w:p>
        </w:tc>
        <w:tc>
          <w:tcPr>
            <w:tcW w:w="2285" w:type="dxa"/>
            <w:shd w:val="clear" w:color="auto" w:fill="92CDDC" w:themeFill="accent5" w:themeFillTint="99"/>
            <w:vAlign w:val="center"/>
            <w:hideMark/>
          </w:tcPr>
          <w:p w14:paraId="41F543D4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İMZA</w:t>
            </w:r>
          </w:p>
        </w:tc>
      </w:tr>
      <w:tr w:rsidR="008D035E" w:rsidRPr="00DB7756" w14:paraId="5EE4490F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DCEFDE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3EB0AAA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2B04EEB4" w14:textId="7EC145D9" w:rsidR="008D035E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</w:tc>
        <w:tc>
          <w:tcPr>
            <w:tcW w:w="22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464C26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43A13C66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76D3BD01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3406D988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05D40E27" w14:textId="6E1B6B1B" w:rsidR="008D035E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</w:tc>
        <w:tc>
          <w:tcPr>
            <w:tcW w:w="2285" w:type="dxa"/>
            <w:vAlign w:val="center"/>
          </w:tcPr>
          <w:p w14:paraId="332F962E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462209BA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96FF28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AC75CCE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D3FF1F3" w14:textId="6C0D7D11" w:rsidR="008D035E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</w:tc>
        <w:tc>
          <w:tcPr>
            <w:tcW w:w="22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31CA13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1693259B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22DC01B5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6D3A4E20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70D40580" w14:textId="510C39CE" w:rsidR="008D035E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ımcısı</w:t>
            </w:r>
          </w:p>
        </w:tc>
        <w:tc>
          <w:tcPr>
            <w:tcW w:w="2285" w:type="dxa"/>
            <w:vAlign w:val="center"/>
          </w:tcPr>
          <w:p w14:paraId="10E404A7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5E1D0DEC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1661DC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3B4F164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F9D5336" w14:textId="718C9035" w:rsidR="008D035E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8DF5D7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37E8B450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1BAC0841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31C56035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7C08ACBD" w14:textId="200547A1" w:rsidR="008D035E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73D7C68B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6DF925D5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55A379A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21140748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8682435" w14:textId="0599B78B" w:rsidR="008D035E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41D0EE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28989BF8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0A2D4176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053500B2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5D686250" w14:textId="752310FB" w:rsidR="008D035E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08907301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11AAFF48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01A45230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17F1ADCB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2DA4FA9F" w14:textId="5D4F63F2" w:rsidR="008D035E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2D2F7BBE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249C2B5A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6810216B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4DDEE72A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7B571DF5" w14:textId="49BA1102" w:rsidR="008D035E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582528D4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6A467023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1637E979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7A048F42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1BF8E20C" w14:textId="022B4841" w:rsidR="008D035E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36049EA2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68A1F82D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2B48CCE7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22E979C2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71F0D806" w14:textId="1F2D70E9" w:rsidR="008D035E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3F9C4222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5EEF6B66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28BAD0C8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21E85ADB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69F240FF" w14:textId="2D516593" w:rsidR="008D035E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0DB474BF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3E6F4EEB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21F801BF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4267C01F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214246E5" w14:textId="26B28475" w:rsidR="008D035E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06A68CAC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3B36AEEE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4F335C32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0064C74E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353EA659" w14:textId="29903DFE" w:rsidR="008D035E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3F8061DA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72CD8E31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3BE1A5EC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5AA710D2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563D2A12" w14:textId="1DA709AD" w:rsidR="008D035E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0383CFF5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3F12635E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52D4E3BD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4C319FE7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26D03D62" w14:textId="2C2AE181" w:rsidR="008D035E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1DCF91A0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014B81A2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3F7AE87D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6935C6FE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4F1FF855" w14:textId="0419D96C" w:rsidR="008D035E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1886AA99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5B2A78DC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48B8D35B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75912A0A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5D06C116" w14:textId="6EB6C99E" w:rsidR="008D035E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672A41C8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4EC71CE2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076B7CA6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41998EEC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3B0CCA6D" w14:textId="756193E1" w:rsidR="008D035E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74BE9781" w14:textId="77777777" w:rsidR="008D035E" w:rsidRPr="00DB7756" w:rsidRDefault="008D035E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035E" w:rsidRPr="00DB7756" w14:paraId="2FFBE010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47ABEF08" w14:textId="77777777" w:rsidR="008D035E" w:rsidRPr="00DB7756" w:rsidRDefault="008D035E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29FDD316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0997A9EB" w14:textId="3B7304B7" w:rsidR="008D035E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1A5E5552" w14:textId="77777777" w:rsidR="008D035E" w:rsidRPr="00DB7756" w:rsidRDefault="008D035E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5C26" w:rsidRPr="00DB7756" w14:paraId="4EDA3979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6CCFA545" w14:textId="77777777" w:rsidR="00465C26" w:rsidRPr="00DB7756" w:rsidRDefault="00465C26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750431A3" w14:textId="77777777" w:rsidR="00465C26" w:rsidRPr="00DB7756" w:rsidRDefault="00465C26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3CF137DF" w14:textId="4688C290" w:rsidR="00465C26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0CF93105" w14:textId="77777777" w:rsidR="00465C26" w:rsidRPr="00DB7756" w:rsidRDefault="00465C26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5C26" w:rsidRPr="00DB7756" w14:paraId="2640C5F4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24DBBAB0" w14:textId="77777777" w:rsidR="00465C26" w:rsidRPr="00DB7756" w:rsidRDefault="00465C26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1C95C2B6" w14:textId="77777777" w:rsidR="00465C26" w:rsidRPr="00DB7756" w:rsidRDefault="00465C26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385B929D" w14:textId="079CDF3D" w:rsidR="00465C26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2C146A5A" w14:textId="77777777" w:rsidR="00465C26" w:rsidRPr="00DB7756" w:rsidRDefault="00465C26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5C26" w:rsidRPr="00DB7756" w14:paraId="3976371D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1DF6F184" w14:textId="77777777" w:rsidR="00465C26" w:rsidRPr="00DB7756" w:rsidRDefault="00465C26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259C208F" w14:textId="77777777" w:rsidR="00465C26" w:rsidRPr="00DB7756" w:rsidRDefault="00465C26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7199CBFD" w14:textId="282CE13B" w:rsidR="00465C26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34339209" w14:textId="77777777" w:rsidR="00465C26" w:rsidRPr="00DB7756" w:rsidRDefault="00465C26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5C26" w:rsidRPr="00DB7756" w14:paraId="69C62F7C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072D3732" w14:textId="77777777" w:rsidR="00465C26" w:rsidRPr="00DB7756" w:rsidRDefault="00465C26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6CAB1C9A" w14:textId="77777777" w:rsidR="00465C26" w:rsidRPr="00DB7756" w:rsidRDefault="00465C26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7B753CEC" w14:textId="5CC96581" w:rsidR="00465C26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5BAF2909" w14:textId="77777777" w:rsidR="00465C26" w:rsidRPr="00DB7756" w:rsidRDefault="00465C26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5C26" w:rsidRPr="00DB7756" w14:paraId="6D64CBA0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7318937E" w14:textId="77777777" w:rsidR="00465C26" w:rsidRPr="00DB7756" w:rsidRDefault="00465C26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10DF34C0" w14:textId="77777777" w:rsidR="00465C26" w:rsidRPr="00DB7756" w:rsidRDefault="00465C26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5DF7537C" w14:textId="3547F43C" w:rsidR="00465C26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744A9C8D" w14:textId="77777777" w:rsidR="00465C26" w:rsidRPr="00DB7756" w:rsidRDefault="00465C26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5C26" w:rsidRPr="00DB7756" w14:paraId="37F710BC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4EE4A373" w14:textId="77777777" w:rsidR="00465C26" w:rsidRPr="00DB7756" w:rsidRDefault="00465C26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345F4307" w14:textId="77777777" w:rsidR="00465C26" w:rsidRPr="00DB7756" w:rsidRDefault="00465C26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459B2BA0" w14:textId="24716AA1" w:rsidR="00465C26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6CE568EC" w14:textId="77777777" w:rsidR="00465C26" w:rsidRPr="00DB7756" w:rsidRDefault="00465C26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5C26" w:rsidRPr="00DB7756" w14:paraId="5D1A5DAB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1C49BE76" w14:textId="77777777" w:rsidR="00465C26" w:rsidRPr="00DB7756" w:rsidRDefault="00465C26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541C7741" w14:textId="77777777" w:rsidR="00465C26" w:rsidRPr="00DB7756" w:rsidRDefault="00465C26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6317CFE7" w14:textId="2E146B3F" w:rsidR="00465C26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238FC236" w14:textId="77777777" w:rsidR="00465C26" w:rsidRPr="00DB7756" w:rsidRDefault="00465C26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5C26" w:rsidRPr="00DB7756" w14:paraId="2AC1459D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578850F8" w14:textId="77777777" w:rsidR="00465C26" w:rsidRPr="00DB7756" w:rsidRDefault="00465C26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239730DB" w14:textId="77777777" w:rsidR="00465C26" w:rsidRPr="00DB7756" w:rsidRDefault="00465C26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7A3A1793" w14:textId="606311AC" w:rsidR="00465C26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21A75053" w14:textId="77777777" w:rsidR="00465C26" w:rsidRPr="00DB7756" w:rsidRDefault="00465C26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5C26" w:rsidRPr="00DB7756" w14:paraId="2C6FB69A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53985A1F" w14:textId="77777777" w:rsidR="00465C26" w:rsidRPr="00DB7756" w:rsidRDefault="00465C26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16C6390C" w14:textId="77777777" w:rsidR="00465C26" w:rsidRPr="00DB7756" w:rsidRDefault="00465C26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4D873668" w14:textId="53A9DFC1" w:rsidR="00465C26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573F24B2" w14:textId="77777777" w:rsidR="00465C26" w:rsidRPr="00DB7756" w:rsidRDefault="00465C26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5C26" w:rsidRPr="00DB7756" w14:paraId="48A19C37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54BD0809" w14:textId="77777777" w:rsidR="00465C26" w:rsidRPr="00DB7756" w:rsidRDefault="00465C26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72EA3628" w14:textId="77777777" w:rsidR="00465C26" w:rsidRPr="00DB7756" w:rsidRDefault="00465C26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1E2C8429" w14:textId="36F9DB03" w:rsidR="00465C26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2CD6D477" w14:textId="77777777" w:rsidR="00465C26" w:rsidRPr="00DB7756" w:rsidRDefault="00465C26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5C26" w:rsidRPr="00DB7756" w14:paraId="60F63E34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7AF2D2A7" w14:textId="77777777" w:rsidR="00465C26" w:rsidRPr="00DB7756" w:rsidRDefault="00465C26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5088475B" w14:textId="77777777" w:rsidR="00465C26" w:rsidRPr="00DB7756" w:rsidRDefault="00465C26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17263D1C" w14:textId="2A53CB26" w:rsidR="00465C26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310326DA" w14:textId="77777777" w:rsidR="00465C26" w:rsidRPr="00DB7756" w:rsidRDefault="00465C26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5C26" w:rsidRPr="00DB7756" w14:paraId="2072C86C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61BD35E4" w14:textId="77777777" w:rsidR="00465C26" w:rsidRPr="00DB7756" w:rsidRDefault="00465C26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32C96656" w14:textId="77777777" w:rsidR="00465C26" w:rsidRPr="00DB7756" w:rsidRDefault="00465C26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7367CA67" w14:textId="6BA52819" w:rsidR="00465C26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6FCCD776" w14:textId="77777777" w:rsidR="00465C26" w:rsidRPr="00DB7756" w:rsidRDefault="00465C26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5C26" w:rsidRPr="00DB7756" w14:paraId="6C195718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6E7FA921" w14:textId="77777777" w:rsidR="00465C26" w:rsidRPr="00DB7756" w:rsidRDefault="00465C26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32884549" w14:textId="77777777" w:rsidR="00465C26" w:rsidRPr="00DB7756" w:rsidRDefault="00465C26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30D6C362" w14:textId="3A00493C" w:rsidR="00465C26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3A12537B" w14:textId="77777777" w:rsidR="00465C26" w:rsidRPr="00DB7756" w:rsidRDefault="00465C26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5F451FA6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11EE55EC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7F62F594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12742D79" w14:textId="380649E8" w:rsidR="002B69C1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0E01346E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74B66A92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18D91E5E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5C6EBBC3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1F2609D9" w14:textId="644E0B37" w:rsidR="002B69C1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115493CA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2735496B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004CA8CF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17F4C972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24E0E663" w14:textId="21113731" w:rsidR="002B69C1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62F33496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00E88ECC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19B2612F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6B4713D3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20D077FF" w14:textId="2C7F1018" w:rsidR="002B69C1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78982C4D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434D9EA7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010BB1A1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38AA2F34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73E1B3D3" w14:textId="21993286" w:rsidR="002B69C1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34BC9FDD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2CCEAA66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069E793E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089DF2EE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2E7D38CD" w14:textId="0D34154D" w:rsidR="002B69C1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14F8EDFC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65268401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09D1CD72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50C3475C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6E95700F" w14:textId="2221DD8D" w:rsidR="002B69C1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75F8CEE8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516EF13F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6C32AE66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6F597F1B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576E18FB" w14:textId="083D3501" w:rsidR="002B69C1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35C13DDC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1921E814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7C0E7D90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52F4030F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76263920" w14:textId="2F27257B" w:rsidR="002B69C1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336A894C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0A2EAC47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0C646E02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03DD02A5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50BB2518" w14:textId="0BD5A96B" w:rsidR="002B69C1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368AE98E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26703120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5C9CFE68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0DD8B626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4DD08587" w14:textId="1ED11729" w:rsidR="002B69C1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539F6EF3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296BF77C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5986AE80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1EE148C2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43B0EF4D" w14:textId="56723697" w:rsidR="002B69C1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75D938FB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7ED2FA32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76A64E13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650E3566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6D2365B1" w14:textId="76A52F9F" w:rsidR="002B69C1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020116C3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7317231C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5B754374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3CA99334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50811877" w14:textId="3A20CEC3" w:rsidR="002B69C1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039480A0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1BB51137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76722CB4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1529DB99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01DA26C5" w14:textId="17A8ED2D" w:rsidR="002B69C1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290E1129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39A09CBF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2DD7EB07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4F6035F2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39026CEA" w14:textId="469FA520" w:rsidR="002B69C1" w:rsidRPr="00DE55AD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2D192B58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34098CE1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683166F4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4A4795A0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3744060C" w14:textId="758E84EE" w:rsidR="002B69C1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47A8DBEA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49D4E863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5F99FA0D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311AAD2D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677269C4" w14:textId="778E8329" w:rsidR="002B69C1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2B507CEA" w14:textId="77777777" w:rsidR="002B69C1" w:rsidRPr="00DB7756" w:rsidRDefault="002B69C1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9C1" w:rsidRPr="00DB7756" w14:paraId="4CF94869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508BF380" w14:textId="77777777" w:rsidR="002B69C1" w:rsidRPr="00DB7756" w:rsidRDefault="002B69C1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24095257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14A8891B" w14:textId="314AC0E5" w:rsidR="002B69C1" w:rsidRPr="00DB7756" w:rsidRDefault="00DE55AD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20A09ED0" w14:textId="77777777" w:rsidR="002B69C1" w:rsidRPr="00DB7756" w:rsidRDefault="002B69C1" w:rsidP="005C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5C26" w:rsidRPr="00DB7756" w14:paraId="3FA9688F" w14:textId="77777777" w:rsidTr="005C3ED9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Align w:val="center"/>
          </w:tcPr>
          <w:p w14:paraId="232F2384" w14:textId="77777777" w:rsidR="00465C26" w:rsidRPr="00DB7756" w:rsidRDefault="00465C26" w:rsidP="008D035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14:paraId="627232BA" w14:textId="77777777" w:rsidR="00465C26" w:rsidRPr="00DB7756" w:rsidRDefault="00465C26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3"/>
            <w:noWrap/>
            <w:vAlign w:val="center"/>
          </w:tcPr>
          <w:p w14:paraId="5210F71D" w14:textId="1BD6D48E" w:rsidR="00465C26" w:rsidRPr="00DB7756" w:rsidRDefault="00DE55AD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2285" w:type="dxa"/>
            <w:vAlign w:val="center"/>
          </w:tcPr>
          <w:p w14:paraId="6FE502CD" w14:textId="77777777" w:rsidR="00465C26" w:rsidRPr="00DB7756" w:rsidRDefault="00465C26" w:rsidP="005C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1D19FA" w14:textId="77777777" w:rsidR="00E73756" w:rsidRDefault="00E73756" w:rsidP="008D035E">
      <w:pPr>
        <w:rPr>
          <w:sz w:val="32"/>
        </w:rPr>
      </w:pPr>
    </w:p>
    <w:tbl>
      <w:tblPr>
        <w:tblStyle w:val="LightList-Accent5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3527"/>
        <w:gridCol w:w="2923"/>
      </w:tblGrid>
      <w:tr w:rsidR="008D035E" w:rsidRPr="006C0EBF" w14:paraId="596C559B" w14:textId="77777777" w:rsidTr="005C3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14:paraId="347A7878" w14:textId="77777777" w:rsidR="008D035E" w:rsidRPr="00CB233E" w:rsidRDefault="008D035E" w:rsidP="005C3ED9">
            <w:p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B233E">
              <w:rPr>
                <w:color w:val="auto"/>
              </w:rPr>
              <w:t xml:space="preserve">      </w:t>
            </w:r>
            <w:r w:rsidRPr="00CB233E">
              <w:rPr>
                <w:color w:val="auto"/>
              </w:rPr>
              <w:tab/>
            </w:r>
            <w:r w:rsidRPr="00CB233E">
              <w:rPr>
                <w:color w:val="auto"/>
              </w:rPr>
              <w:tab/>
            </w:r>
            <w:r w:rsidRPr="00CB233E">
              <w:rPr>
                <w:color w:val="auto"/>
              </w:rPr>
              <w:tab/>
            </w:r>
            <w:r w:rsidRPr="00CB233E">
              <w:rPr>
                <w:color w:val="auto"/>
              </w:rPr>
              <w:tab/>
            </w:r>
            <w:r w:rsidRPr="00CB233E">
              <w:rPr>
                <w:color w:val="auto"/>
              </w:rPr>
              <w:tab/>
            </w:r>
            <w:r w:rsidRPr="00CB233E">
              <w:rPr>
                <w:color w:val="auto"/>
              </w:rPr>
              <w:tab/>
            </w:r>
            <w:r w:rsidRPr="00CB233E">
              <w:rPr>
                <w:rFonts w:ascii="Century Gothic" w:hAnsi="Century Gothic"/>
                <w:color w:val="auto"/>
                <w:sz w:val="20"/>
                <w:szCs w:val="20"/>
              </w:rPr>
              <w:t>EĞİTİM VERENİN</w:t>
            </w:r>
          </w:p>
        </w:tc>
      </w:tr>
      <w:tr w:rsidR="008D035E" w:rsidRPr="006C0EBF" w14:paraId="5375C821" w14:textId="77777777" w:rsidTr="005C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1CF620" w14:textId="77777777" w:rsidR="008D035E" w:rsidRPr="003B2C39" w:rsidRDefault="008D035E" w:rsidP="005C3ED9">
            <w:pPr>
              <w:jc w:val="center"/>
              <w:rPr>
                <w:b w:val="0"/>
                <w:sz w:val="20"/>
                <w:szCs w:val="20"/>
              </w:rPr>
            </w:pPr>
            <w:r w:rsidRPr="003B2C39">
              <w:rPr>
                <w:b w:val="0"/>
                <w:sz w:val="20"/>
                <w:szCs w:val="20"/>
              </w:rPr>
              <w:t>ADI SOYADI</w:t>
            </w:r>
          </w:p>
        </w:tc>
        <w:tc>
          <w:tcPr>
            <w:tcW w:w="352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E1AE2CB" w14:textId="77777777" w:rsidR="008D035E" w:rsidRPr="003B2C39" w:rsidRDefault="008D035E" w:rsidP="005C3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2C39">
              <w:rPr>
                <w:sz w:val="20"/>
                <w:szCs w:val="20"/>
              </w:rPr>
              <w:t>UNVANI</w:t>
            </w:r>
          </w:p>
        </w:tc>
        <w:tc>
          <w:tcPr>
            <w:tcW w:w="29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87B764B" w14:textId="77777777" w:rsidR="008D035E" w:rsidRPr="003B2C39" w:rsidRDefault="008D035E" w:rsidP="005C3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2C39">
              <w:rPr>
                <w:sz w:val="20"/>
                <w:szCs w:val="20"/>
              </w:rPr>
              <w:t>İMZASI</w:t>
            </w:r>
          </w:p>
        </w:tc>
      </w:tr>
      <w:tr w:rsidR="008D035E" w:rsidRPr="006C0EBF" w14:paraId="3CD33295" w14:textId="77777777" w:rsidTr="00B164E0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688B6C42" w14:textId="2C00CA62" w:rsidR="008D035E" w:rsidRPr="006C0EBF" w:rsidRDefault="00ED1831" w:rsidP="00B164E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Uğur BULUT</w:t>
            </w:r>
          </w:p>
        </w:tc>
        <w:tc>
          <w:tcPr>
            <w:tcW w:w="3527" w:type="dxa"/>
            <w:noWrap/>
            <w:vAlign w:val="center"/>
          </w:tcPr>
          <w:p w14:paraId="47C50AC0" w14:textId="77777777" w:rsidR="008D035E" w:rsidRPr="006C0EBF" w:rsidRDefault="00B164E0" w:rsidP="00B16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kul Md. Yrd.</w:t>
            </w:r>
          </w:p>
        </w:tc>
        <w:tc>
          <w:tcPr>
            <w:tcW w:w="2923" w:type="dxa"/>
            <w:noWrap/>
            <w:vAlign w:val="center"/>
            <w:hideMark/>
          </w:tcPr>
          <w:p w14:paraId="6D3A3B5E" w14:textId="77777777" w:rsidR="008D035E" w:rsidRDefault="008D035E" w:rsidP="00B16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E047A42" w14:textId="77777777" w:rsidR="008D035E" w:rsidRPr="006C0EBF" w:rsidRDefault="008D035E" w:rsidP="00B16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49DC" w:rsidRPr="006C0EBF" w14:paraId="3573FABF" w14:textId="77777777" w:rsidTr="00B16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0D485AAB" w14:textId="0AEC6E81" w:rsidR="00A149DC" w:rsidRPr="00A149DC" w:rsidRDefault="00ED1831" w:rsidP="00B164E0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Tuğçe KARADAĞ</w:t>
            </w:r>
          </w:p>
        </w:tc>
        <w:tc>
          <w:tcPr>
            <w:tcW w:w="3527" w:type="dxa"/>
            <w:noWrap/>
            <w:vAlign w:val="center"/>
          </w:tcPr>
          <w:p w14:paraId="2BCB121D" w14:textId="77777777" w:rsidR="00A149DC" w:rsidRDefault="00A149DC" w:rsidP="00B16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hber Öğretmen</w:t>
            </w:r>
          </w:p>
        </w:tc>
        <w:tc>
          <w:tcPr>
            <w:tcW w:w="2923" w:type="dxa"/>
            <w:noWrap/>
            <w:vAlign w:val="center"/>
          </w:tcPr>
          <w:p w14:paraId="28829AA9" w14:textId="77777777" w:rsidR="00A149DC" w:rsidRDefault="00A149DC" w:rsidP="00B16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D673173" w14:textId="77777777" w:rsidR="004A4D44" w:rsidRDefault="004A4D44" w:rsidP="008D035E">
      <w:pPr>
        <w:rPr>
          <w:sz w:val="24"/>
          <w:szCs w:val="24"/>
        </w:rPr>
      </w:pPr>
    </w:p>
    <w:p w14:paraId="3AE0EE3B" w14:textId="77777777" w:rsidR="004A4D44" w:rsidRDefault="004A4D44" w:rsidP="004A4D44">
      <w:pPr>
        <w:rPr>
          <w:sz w:val="24"/>
          <w:szCs w:val="24"/>
        </w:rPr>
      </w:pPr>
    </w:p>
    <w:sectPr w:rsidR="004A4D44" w:rsidSect="008D035E">
      <w:headerReference w:type="even" r:id="rId8"/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1A7E2" w14:textId="77777777" w:rsidR="003E0FE6" w:rsidRDefault="003E0FE6">
      <w:r>
        <w:separator/>
      </w:r>
    </w:p>
  </w:endnote>
  <w:endnote w:type="continuationSeparator" w:id="0">
    <w:p w14:paraId="34BB015A" w14:textId="77777777" w:rsidR="003E0FE6" w:rsidRDefault="003E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steTablo3-Vurgu21"/>
      <w:tblW w:w="10461" w:type="dxa"/>
      <w:jc w:val="center"/>
      <w:tblLayout w:type="fixed"/>
      <w:tblLook w:val="01E0" w:firstRow="1" w:lastRow="1" w:firstColumn="1" w:lastColumn="1" w:noHBand="0" w:noVBand="0"/>
    </w:tblPr>
    <w:tblGrid>
      <w:gridCol w:w="5514"/>
      <w:gridCol w:w="4947"/>
    </w:tblGrid>
    <w:tr w:rsidR="004921C8" w:rsidRPr="00EA1DDD" w14:paraId="0D8ED1BC" w14:textId="77777777" w:rsidTr="003F5DF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9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 w:themeFill="accent5" w:themeFillTint="99"/>
        </w:tcPr>
        <w:p w14:paraId="76138DBC" w14:textId="77777777" w:rsidR="004921C8" w:rsidRPr="00CB233E" w:rsidRDefault="004921C8" w:rsidP="009D1BC5">
          <w:pPr>
            <w:pStyle w:val="TableParagraph"/>
            <w:spacing w:before="9"/>
            <w:ind w:left="721" w:right="710"/>
            <w:jc w:val="center"/>
            <w:rPr>
              <w:color w:val="auto"/>
              <w:sz w:val="24"/>
              <w:szCs w:val="24"/>
            </w:rPr>
          </w:pPr>
          <w:r w:rsidRPr="00CB233E">
            <w:rPr>
              <w:color w:val="auto"/>
              <w:sz w:val="24"/>
              <w:szCs w:val="24"/>
            </w:rPr>
            <w:t>Hazırlayan</w:t>
          </w:r>
        </w:p>
        <w:p w14:paraId="67315FCD" w14:textId="78E2543A" w:rsidR="004921C8" w:rsidRPr="00CB233E" w:rsidRDefault="004921C8" w:rsidP="008D035E">
          <w:pPr>
            <w:pStyle w:val="TableParagraph"/>
            <w:spacing w:before="11" w:line="240" w:lineRule="exact"/>
            <w:ind w:right="723"/>
            <w:jc w:val="center"/>
            <w:rPr>
              <w:color w:val="auto"/>
              <w:sz w:val="24"/>
              <w:szCs w:val="24"/>
            </w:rPr>
          </w:pPr>
          <w:r w:rsidRPr="00CB233E">
            <w:rPr>
              <w:color w:val="auto"/>
              <w:sz w:val="24"/>
              <w:szCs w:val="24"/>
            </w:rPr>
            <w:t xml:space="preserve">      </w:t>
          </w:r>
          <w:r w:rsidR="00ED1831">
            <w:rPr>
              <w:color w:val="auto"/>
              <w:sz w:val="24"/>
              <w:szCs w:val="24"/>
            </w:rPr>
            <w:t>Müdür Yardımcısı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 w:themeFill="accent5" w:themeFillTint="99"/>
        </w:tcPr>
        <w:p w14:paraId="6C353B13" w14:textId="77777777" w:rsidR="004921C8" w:rsidRPr="00CB233E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color w:val="auto"/>
              <w:sz w:val="24"/>
              <w:szCs w:val="24"/>
            </w:rPr>
          </w:pPr>
          <w:r w:rsidRPr="00CB233E">
            <w:rPr>
              <w:color w:val="auto"/>
              <w:sz w:val="24"/>
              <w:szCs w:val="24"/>
            </w:rPr>
            <w:t>Onaylayan</w:t>
          </w:r>
        </w:p>
        <w:p w14:paraId="51282E8E" w14:textId="77777777" w:rsidR="004921C8" w:rsidRPr="00CB233E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color w:val="auto"/>
              <w:sz w:val="24"/>
              <w:szCs w:val="24"/>
            </w:rPr>
          </w:pPr>
          <w:r w:rsidRPr="00CB233E">
            <w:rPr>
              <w:color w:val="auto"/>
              <w:sz w:val="24"/>
              <w:szCs w:val="24"/>
            </w:rPr>
            <w:t>Okul Müdürü</w:t>
          </w:r>
        </w:p>
      </w:tc>
    </w:tr>
    <w:tr w:rsidR="004921C8" w:rsidRPr="00EA1DDD" w14:paraId="6B879406" w14:textId="77777777" w:rsidTr="00CB233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58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D8ED83" w14:textId="77777777" w:rsidR="00ED1831" w:rsidRDefault="00ED1831" w:rsidP="00CB233E">
          <w:pPr>
            <w:pStyle w:val="TableParagraph"/>
            <w:spacing w:before="0" w:line="232" w:lineRule="exact"/>
            <w:ind w:left="0" w:right="721"/>
            <w:jc w:val="center"/>
            <w:rPr>
              <w:b w:val="0"/>
              <w:bCs w:val="0"/>
              <w:sz w:val="24"/>
              <w:szCs w:val="20"/>
            </w:rPr>
          </w:pPr>
          <w:r>
            <w:rPr>
              <w:sz w:val="24"/>
              <w:szCs w:val="20"/>
            </w:rPr>
            <w:t xml:space="preserve">  </w:t>
          </w:r>
        </w:p>
        <w:p w14:paraId="0E72BAC5" w14:textId="2C7133B2" w:rsidR="004921C8" w:rsidRPr="00D45AD6" w:rsidRDefault="00ED1831" w:rsidP="00CB233E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0"/>
            </w:rPr>
          </w:pPr>
          <w:r>
            <w:rPr>
              <w:sz w:val="24"/>
              <w:szCs w:val="20"/>
            </w:rPr>
            <w:t>Uğur BULUT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4366A1" w14:textId="77777777" w:rsidR="00ED1831" w:rsidRDefault="00ED1831" w:rsidP="00ED1831">
          <w:pPr>
            <w:pStyle w:val="TableParagraph"/>
            <w:spacing w:before="0" w:line="232" w:lineRule="exact"/>
            <w:rPr>
              <w:b w:val="0"/>
              <w:bCs w:val="0"/>
              <w:sz w:val="24"/>
              <w:szCs w:val="20"/>
            </w:rPr>
          </w:pPr>
        </w:p>
        <w:p w14:paraId="0EFF19A5" w14:textId="623AD47F" w:rsidR="004921C8" w:rsidRPr="00D45AD6" w:rsidRDefault="00ED1831" w:rsidP="00ED1831">
          <w:pPr>
            <w:pStyle w:val="TableParagraph"/>
            <w:spacing w:before="0" w:line="232" w:lineRule="exact"/>
            <w:rPr>
              <w:sz w:val="24"/>
              <w:szCs w:val="20"/>
            </w:rPr>
          </w:pPr>
          <w:r>
            <w:rPr>
              <w:sz w:val="24"/>
              <w:szCs w:val="20"/>
            </w:rPr>
            <w:t xml:space="preserve">            Dilek YARDIMCI PALAZ</w:t>
          </w:r>
        </w:p>
      </w:tc>
    </w:tr>
  </w:tbl>
  <w:p w14:paraId="4B469627" w14:textId="77777777" w:rsidR="004921C8" w:rsidRDefault="00492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4D403" w14:textId="77777777" w:rsidR="003E0FE6" w:rsidRDefault="003E0FE6">
      <w:r>
        <w:separator/>
      </w:r>
    </w:p>
  </w:footnote>
  <w:footnote w:type="continuationSeparator" w:id="0">
    <w:p w14:paraId="499C7016" w14:textId="77777777" w:rsidR="003E0FE6" w:rsidRDefault="003E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64DE" w14:textId="77777777" w:rsidR="00F935A0" w:rsidRDefault="00F935A0">
    <w:pPr>
      <w:pStyle w:val="Header"/>
    </w:pPr>
  </w:p>
  <w:p w14:paraId="5D425963" w14:textId="77777777" w:rsidR="006D0EE3" w:rsidRDefault="006D0E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060"/>
      <w:gridCol w:w="4739"/>
      <w:gridCol w:w="1557"/>
      <w:gridCol w:w="1842"/>
    </w:tblGrid>
    <w:tr w:rsidR="00465C26" w14:paraId="5D08E072" w14:textId="77777777" w:rsidTr="00ED18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FE73CB" w14:textId="77777777" w:rsidR="00ED1831" w:rsidRDefault="00ED1831" w:rsidP="00F55F6C">
          <w:pPr>
            <w:pStyle w:val="Header"/>
            <w:jc w:val="center"/>
            <w:rPr>
              <w:b w:val="0"/>
              <w:bCs w:val="0"/>
              <w:noProof/>
              <w:position w:val="-28"/>
              <w:sz w:val="20"/>
            </w:rPr>
          </w:pPr>
        </w:p>
        <w:p w14:paraId="6FB1C73B" w14:textId="2B47F6A6" w:rsidR="00465C26" w:rsidRDefault="000D2FE0" w:rsidP="00F55F6C">
          <w:pPr>
            <w:pStyle w:val="Header"/>
            <w:jc w:val="center"/>
            <w:rPr>
              <w:b w:val="0"/>
              <w:bCs w:val="0"/>
              <w:noProof/>
              <w:position w:val="-28"/>
              <w:sz w:val="20"/>
            </w:rPr>
          </w:pPr>
          <w:r>
            <w:rPr>
              <w:noProof/>
            </w:rPr>
            <w:drawing>
              <wp:inline distT="0" distB="0" distL="0" distR="0" wp14:anchorId="02CE02DE" wp14:editId="3450B9D8">
                <wp:extent cx="1011555" cy="935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E38B62" w14:textId="77777777" w:rsidR="00ED1831" w:rsidRPr="00ED1831" w:rsidRDefault="00ED1831" w:rsidP="00ED1831"/>
        <w:p w14:paraId="2BA528A6" w14:textId="123517ED" w:rsidR="00ED1831" w:rsidRPr="00ED1831" w:rsidRDefault="00ED1831" w:rsidP="00ED1831">
          <w:pPr>
            <w:ind w:firstLine="720"/>
          </w:pPr>
        </w:p>
      </w:tc>
      <w:tc>
        <w:tcPr>
          <w:tcW w:w="473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A152C1D" w14:textId="77777777" w:rsidR="003F5DF0" w:rsidRPr="00367257" w:rsidRDefault="003F5DF0" w:rsidP="003F5DF0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14:paraId="194A3D23" w14:textId="6595888A" w:rsidR="003F5DF0" w:rsidRDefault="00A34E8B" w:rsidP="003F5DF0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ARNAVUTKÖY</w:t>
          </w:r>
        </w:p>
        <w:p w14:paraId="50183112" w14:textId="77777777" w:rsidR="003F5DF0" w:rsidRDefault="003F5DF0" w:rsidP="003F5DF0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İlçe Milli Eğitim Müdürlüğü</w:t>
          </w:r>
        </w:p>
        <w:p w14:paraId="4B1F52B6" w14:textId="4A4FC88F" w:rsidR="00465C26" w:rsidRPr="00E73756" w:rsidRDefault="00A34E8B" w:rsidP="003F5DF0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Şehit Demet Sezen Çok Programlı Anadolu Lisesi</w:t>
          </w:r>
        </w:p>
      </w:tc>
      <w:tc>
        <w:tcPr>
          <w:tcW w:w="1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B4DB6C" w14:textId="77777777" w:rsidR="00465C26" w:rsidRPr="00367257" w:rsidRDefault="00465C26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5286C4" w14:textId="45A442C5" w:rsidR="00465C26" w:rsidRPr="003F5DF0" w:rsidRDefault="00ED1831" w:rsidP="00B164E0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ŞDSÇPAL</w:t>
          </w:r>
          <w:r w:rsidR="003F5DF0" w:rsidRPr="003F5DF0">
            <w:t>.FR.13</w:t>
          </w:r>
        </w:p>
      </w:tc>
    </w:tr>
    <w:tr w:rsidR="00465C26" w14:paraId="7998EE7E" w14:textId="77777777" w:rsidTr="00ED183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38976E0D" w14:textId="77777777" w:rsidR="00465C26" w:rsidRPr="00F0523A" w:rsidRDefault="00465C26" w:rsidP="00F55F6C">
          <w:pPr>
            <w:pStyle w:val="Header"/>
            <w:jc w:val="center"/>
            <w:rPr>
              <w:b w:val="0"/>
            </w:rPr>
          </w:pPr>
        </w:p>
      </w:tc>
      <w:tc>
        <w:tcPr>
          <w:tcW w:w="473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65AD22" w14:textId="77777777" w:rsidR="00465C26" w:rsidRPr="00E73756" w:rsidRDefault="00465C26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AFC4F8" w14:textId="77777777" w:rsidR="00465C26" w:rsidRPr="00367257" w:rsidRDefault="00465C26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245335" w14:textId="77777777" w:rsidR="00465C26" w:rsidRPr="00367257" w:rsidRDefault="00A149DC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</w:t>
          </w:r>
        </w:p>
      </w:tc>
    </w:tr>
    <w:tr w:rsidR="00465C26" w14:paraId="47C03403" w14:textId="77777777" w:rsidTr="00ED183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7B025A98" w14:textId="77777777" w:rsidR="00465C26" w:rsidRPr="00F0523A" w:rsidRDefault="00465C26" w:rsidP="00F55F6C">
          <w:pPr>
            <w:pStyle w:val="Header"/>
            <w:jc w:val="center"/>
            <w:rPr>
              <w:b w:val="0"/>
            </w:rPr>
          </w:pPr>
        </w:p>
      </w:tc>
      <w:tc>
        <w:tcPr>
          <w:tcW w:w="473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5A7F1E" w14:textId="77777777" w:rsidR="00465C26" w:rsidRPr="00E73756" w:rsidRDefault="00465C26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CB6C27" w14:textId="77777777" w:rsidR="00465C26" w:rsidRPr="00367257" w:rsidRDefault="00465C26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Pr="00367257">
            <w:rPr>
              <w:b/>
            </w:rPr>
            <w:t>arih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00EE3C" w14:textId="1BF7AA73" w:rsidR="00465C26" w:rsidRPr="00367257" w:rsidRDefault="00ED1831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8</w:t>
          </w:r>
          <w:r w:rsidR="003F5DF0">
            <w:t>.09.2020</w:t>
          </w:r>
        </w:p>
      </w:tc>
    </w:tr>
    <w:tr w:rsidR="00465C26" w14:paraId="7299E6A5" w14:textId="77777777" w:rsidTr="00ED183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3398241E" w14:textId="77777777" w:rsidR="00465C26" w:rsidRPr="00F0523A" w:rsidRDefault="00465C26" w:rsidP="00F55F6C">
          <w:pPr>
            <w:pStyle w:val="Header"/>
            <w:jc w:val="center"/>
            <w:rPr>
              <w:b w:val="0"/>
            </w:rPr>
          </w:pPr>
        </w:p>
      </w:tc>
      <w:tc>
        <w:tcPr>
          <w:tcW w:w="473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EAE623F" w14:textId="77777777" w:rsidR="00465C26" w:rsidRPr="00E73756" w:rsidRDefault="00465C26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FBF270" w14:textId="77777777" w:rsidR="00465C26" w:rsidRPr="00367257" w:rsidRDefault="00465C26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908DBB" w14:textId="77777777" w:rsidR="00465C26" w:rsidRPr="00367257" w:rsidRDefault="00CB233E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0</w:t>
          </w:r>
        </w:p>
      </w:tc>
    </w:tr>
    <w:tr w:rsidR="00465C26" w14:paraId="0CD9C41B" w14:textId="77777777" w:rsidTr="00ED183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5322C20" w14:textId="77777777" w:rsidR="00465C26" w:rsidRPr="00F0523A" w:rsidRDefault="00465C26" w:rsidP="00F55F6C">
          <w:pPr>
            <w:pStyle w:val="Header"/>
            <w:jc w:val="center"/>
            <w:rPr>
              <w:b w:val="0"/>
            </w:rPr>
          </w:pPr>
        </w:p>
      </w:tc>
      <w:tc>
        <w:tcPr>
          <w:tcW w:w="47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D3758E" w14:textId="77777777" w:rsidR="00465C26" w:rsidRPr="00E73756" w:rsidRDefault="00465C26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51AFB1" w14:textId="77777777" w:rsidR="00465C26" w:rsidRPr="00367257" w:rsidRDefault="00465C26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CDCA61" w14:textId="77777777" w:rsidR="00465C26" w:rsidRPr="00367257" w:rsidRDefault="00465C26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3F5DF0" w14:paraId="0A18B2E4" w14:textId="77777777" w:rsidTr="00ED1831">
      <w:trPr>
        <w:trHeight w:val="7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45039F" w14:textId="77777777" w:rsidR="003F5DF0" w:rsidRDefault="003F5DF0" w:rsidP="003F5DF0">
          <w:pPr>
            <w:pStyle w:val="Header"/>
            <w:jc w:val="center"/>
          </w:pPr>
        </w:p>
      </w:tc>
      <w:tc>
        <w:tcPr>
          <w:tcW w:w="4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A8AD01" w14:textId="77777777" w:rsidR="003F5DF0" w:rsidRPr="0079494D" w:rsidRDefault="003F5DF0" w:rsidP="003F5DF0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18"/>
              <w:szCs w:val="18"/>
            </w:rPr>
          </w:pPr>
          <w:r w:rsidRPr="003F5DF0">
            <w:rPr>
              <w:b/>
              <w:sz w:val="20"/>
              <w:szCs w:val="18"/>
            </w:rPr>
            <w:t>EĞİTİM KURUMLARINDA HİJYEN ŞARTLARININ GELİŞTİRİLMESİ VE ENFEKSİYON ÖNLEME KONTROL EĞİTİMİ FORMU</w:t>
          </w:r>
        </w:p>
      </w:tc>
      <w:tc>
        <w:tcPr>
          <w:tcW w:w="1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01A25A" w14:textId="77777777" w:rsidR="003F5DF0" w:rsidRPr="00367257" w:rsidRDefault="003F5DF0" w:rsidP="003F5DF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BE503A" w14:textId="77777777" w:rsidR="003F5DF0" w:rsidRPr="00367257" w:rsidRDefault="003F5DF0" w:rsidP="003F5DF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4A4D44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NUMPAGES  \* Arabic  \* MERGEFORMAT</w:instrText>
          </w:r>
          <w:r w:rsidRPr="00367257">
            <w:rPr>
              <w:bCs/>
            </w:rPr>
            <w:fldChar w:fldCharType="separate"/>
          </w:r>
          <w:r w:rsidR="004A4D44">
            <w:rPr>
              <w:bCs/>
              <w:noProof/>
            </w:rPr>
            <w:t>2</w:t>
          </w:r>
          <w:r w:rsidRPr="00367257">
            <w:rPr>
              <w:bCs/>
            </w:rPr>
            <w:fldChar w:fldCharType="end"/>
          </w:r>
        </w:p>
      </w:tc>
    </w:tr>
  </w:tbl>
  <w:p w14:paraId="70938501" w14:textId="77777777" w:rsidR="00BB53B0" w:rsidRDefault="00BB53B0">
    <w:pPr>
      <w:pStyle w:val="Header"/>
    </w:pPr>
  </w:p>
  <w:p w14:paraId="66626FB2" w14:textId="77777777" w:rsidR="00BB53B0" w:rsidRDefault="00BB5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D2FE0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A2CBA"/>
    <w:rsid w:val="002B69C1"/>
    <w:rsid w:val="002B7D5C"/>
    <w:rsid w:val="00302E99"/>
    <w:rsid w:val="00324779"/>
    <w:rsid w:val="003265DC"/>
    <w:rsid w:val="00351695"/>
    <w:rsid w:val="00353F98"/>
    <w:rsid w:val="00367257"/>
    <w:rsid w:val="003743E4"/>
    <w:rsid w:val="00385B2B"/>
    <w:rsid w:val="003A1E77"/>
    <w:rsid w:val="003B2346"/>
    <w:rsid w:val="003B2947"/>
    <w:rsid w:val="003E0FE6"/>
    <w:rsid w:val="003F5DF0"/>
    <w:rsid w:val="00400371"/>
    <w:rsid w:val="004368A3"/>
    <w:rsid w:val="00456441"/>
    <w:rsid w:val="00465C26"/>
    <w:rsid w:val="00491F83"/>
    <w:rsid w:val="004921C8"/>
    <w:rsid w:val="004A4D44"/>
    <w:rsid w:val="004B0E3A"/>
    <w:rsid w:val="004B1A33"/>
    <w:rsid w:val="004B71C0"/>
    <w:rsid w:val="004C7D89"/>
    <w:rsid w:val="004D3D2F"/>
    <w:rsid w:val="004E7F4D"/>
    <w:rsid w:val="00552F22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7688D"/>
    <w:rsid w:val="0069577D"/>
    <w:rsid w:val="006A252E"/>
    <w:rsid w:val="006A6636"/>
    <w:rsid w:val="006B41B0"/>
    <w:rsid w:val="006D0EE3"/>
    <w:rsid w:val="00726890"/>
    <w:rsid w:val="007730C9"/>
    <w:rsid w:val="007B3BC3"/>
    <w:rsid w:val="007B6106"/>
    <w:rsid w:val="007D2CBA"/>
    <w:rsid w:val="007E4C72"/>
    <w:rsid w:val="00802C04"/>
    <w:rsid w:val="00850B0D"/>
    <w:rsid w:val="008B72BD"/>
    <w:rsid w:val="008D035E"/>
    <w:rsid w:val="008E6073"/>
    <w:rsid w:val="00907600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49DC"/>
    <w:rsid w:val="00A16CF3"/>
    <w:rsid w:val="00A34E8B"/>
    <w:rsid w:val="00A63594"/>
    <w:rsid w:val="00A84495"/>
    <w:rsid w:val="00AA0100"/>
    <w:rsid w:val="00AB3E64"/>
    <w:rsid w:val="00AC2377"/>
    <w:rsid w:val="00AE63DF"/>
    <w:rsid w:val="00AF169E"/>
    <w:rsid w:val="00B164E0"/>
    <w:rsid w:val="00B3537E"/>
    <w:rsid w:val="00B6211E"/>
    <w:rsid w:val="00B832C6"/>
    <w:rsid w:val="00BB53B0"/>
    <w:rsid w:val="00BD73FC"/>
    <w:rsid w:val="00BE181B"/>
    <w:rsid w:val="00C33B59"/>
    <w:rsid w:val="00C672BC"/>
    <w:rsid w:val="00C90483"/>
    <w:rsid w:val="00CA24BF"/>
    <w:rsid w:val="00CB233E"/>
    <w:rsid w:val="00CB5384"/>
    <w:rsid w:val="00CB564D"/>
    <w:rsid w:val="00CF11DB"/>
    <w:rsid w:val="00D2243F"/>
    <w:rsid w:val="00D40038"/>
    <w:rsid w:val="00D45AD6"/>
    <w:rsid w:val="00D66D4A"/>
    <w:rsid w:val="00D72265"/>
    <w:rsid w:val="00D84D47"/>
    <w:rsid w:val="00D8659F"/>
    <w:rsid w:val="00D93738"/>
    <w:rsid w:val="00DA5558"/>
    <w:rsid w:val="00DC6AA2"/>
    <w:rsid w:val="00DD11FE"/>
    <w:rsid w:val="00DE55AD"/>
    <w:rsid w:val="00E0394D"/>
    <w:rsid w:val="00E24A3C"/>
    <w:rsid w:val="00E70E6F"/>
    <w:rsid w:val="00E73756"/>
    <w:rsid w:val="00E92ACA"/>
    <w:rsid w:val="00EA18D2"/>
    <w:rsid w:val="00EA1DDD"/>
    <w:rsid w:val="00ED1831"/>
    <w:rsid w:val="00ED2414"/>
    <w:rsid w:val="00F0523A"/>
    <w:rsid w:val="00F07B48"/>
    <w:rsid w:val="00F10103"/>
    <w:rsid w:val="00F55F6C"/>
    <w:rsid w:val="00F63B7E"/>
    <w:rsid w:val="00F765B2"/>
    <w:rsid w:val="00F8031F"/>
    <w:rsid w:val="00F935A0"/>
    <w:rsid w:val="00FA2923"/>
    <w:rsid w:val="00FA65CF"/>
    <w:rsid w:val="00FB7802"/>
    <w:rsid w:val="00FD00C6"/>
    <w:rsid w:val="00FD146A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AA5A9"/>
  <w15:docId w15:val="{D1599512-9C17-41D0-B071-0A44E367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Header">
    <w:name w:val="header"/>
    <w:basedOn w:val="Normal"/>
    <w:link w:val="Header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Footer">
    <w:name w:val="footer"/>
    <w:basedOn w:val="Normal"/>
    <w:link w:val="Footer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eGrid">
    <w:name w:val="Table Grid"/>
    <w:basedOn w:val="TableNormal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TableNormal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TableNormal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TableNormal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TableNormal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TableNormal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TableNormal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TableNormal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TableNormal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TableNormal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TableNormal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MediumGrid3-Accent5">
    <w:name w:val="Medium Grid 3 Accent 5"/>
    <w:basedOn w:val="TableNormal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E63DF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48C4-82B0-4568-B32A-D9667B84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ğur Bulut</cp:lastModifiedBy>
  <cp:revision>13</cp:revision>
  <cp:lastPrinted>2020-10-09T12:24:00Z</cp:lastPrinted>
  <dcterms:created xsi:type="dcterms:W3CDTF">2020-09-09T22:32:00Z</dcterms:created>
  <dcterms:modified xsi:type="dcterms:W3CDTF">2020-10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